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8572A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B344E3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FB750B" w:rsidRPr="00F8572A">
              <w:rPr>
                <w:rFonts w:ascii="Garamond" w:hAnsi="Garamond"/>
              </w:rPr>
              <w:t>/</w:t>
            </w:r>
            <w:r w:rsidR="00721D07">
              <w:rPr>
                <w:rFonts w:ascii="Garamond" w:hAnsi="Garamond"/>
              </w:rPr>
              <w:t>2023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Decyzja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913B6D" w:rsidP="00351CF0">
            <w:pPr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Inny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F8572A">
              <w:rPr>
                <w:rFonts w:ascii="Garamond" w:hAnsi="Garamond"/>
              </w:rPr>
              <w:t>Decyzja o zezwoleniu na usunięcie drzew</w:t>
            </w:r>
          </w:p>
        </w:tc>
      </w:tr>
      <w:tr w:rsidR="00156AE8" w:rsidRPr="00F8572A" w:rsidTr="00721D07">
        <w:trPr>
          <w:trHeight w:val="75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5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kres przedmiotowy dokumentu - opis dokumentu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1610F" w:rsidRDefault="00156AE8" w:rsidP="00F3194A">
            <w:pPr>
              <w:spacing w:after="60"/>
              <w:jc w:val="both"/>
              <w:rPr>
                <w:rFonts w:ascii="Garamond" w:hAnsi="Garamond" w:cs="Arial"/>
              </w:rPr>
            </w:pPr>
            <w:r w:rsidRPr="00B1610F">
              <w:rPr>
                <w:rFonts w:ascii="Garamond" w:hAnsi="Garamond" w:cs="Arial"/>
              </w:rPr>
              <w:t>De</w:t>
            </w:r>
            <w:r w:rsidR="00F3194A">
              <w:rPr>
                <w:rFonts w:ascii="Garamond" w:hAnsi="Garamond" w:cs="Arial"/>
              </w:rPr>
              <w:t xml:space="preserve">cyzja o zezwoleniu na usunięcie </w:t>
            </w:r>
            <w:r w:rsidR="00B344E3">
              <w:rPr>
                <w:rFonts w:ascii="Garamond" w:hAnsi="Garamond"/>
              </w:rPr>
              <w:t>7</w:t>
            </w:r>
            <w:r w:rsidR="00B1610F" w:rsidRPr="00B1610F">
              <w:rPr>
                <w:rFonts w:ascii="Garamond" w:hAnsi="Garamond"/>
              </w:rPr>
              <w:t xml:space="preserve"> szt. drzew z terenu nieruchomości oznaczonych </w:t>
            </w:r>
            <w:r w:rsidR="00B1610F">
              <w:rPr>
                <w:rFonts w:ascii="Garamond" w:hAnsi="Garamond"/>
              </w:rPr>
              <w:br/>
            </w:r>
            <w:r w:rsidR="00B1610F" w:rsidRPr="00B1610F">
              <w:rPr>
                <w:rFonts w:ascii="Garamond" w:hAnsi="Garamond"/>
              </w:rPr>
              <w:t xml:space="preserve">w ewidencji gruntów </w:t>
            </w:r>
            <w:r w:rsidR="00F3194A">
              <w:rPr>
                <w:rFonts w:ascii="Garamond" w:hAnsi="Garamond"/>
                <w:spacing w:val="-6"/>
              </w:rPr>
              <w:t>nr:</w:t>
            </w:r>
            <w:r w:rsidR="00B344E3">
              <w:rPr>
                <w:rFonts w:ascii="Garamond" w:hAnsi="Garamond"/>
                <w:spacing w:val="-6"/>
              </w:rPr>
              <w:t xml:space="preserve"> 78 - obręb 0012</w:t>
            </w:r>
            <w:r w:rsidR="00B344E3">
              <w:rPr>
                <w:rFonts w:ascii="Garamond" w:hAnsi="Garamond"/>
              </w:rPr>
              <w:t xml:space="preserve"> Rembieszyce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6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703DDF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F8572A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8572A">
              <w:rPr>
                <w:rFonts w:ascii="Garamond" w:hAnsi="Garamond"/>
                <w:color w:val="000000"/>
              </w:rPr>
              <w:t xml:space="preserve"> Małogoszcz, powiat jędrzejowski, województwo świętokrzyskie, </w:t>
            </w:r>
            <w:r w:rsidR="00B1610F">
              <w:rPr>
                <w:rFonts w:ascii="Garamond" w:hAnsi="Garamond"/>
                <w:color w:val="000000"/>
              </w:rPr>
              <w:t xml:space="preserve">dz. ewid. </w:t>
            </w:r>
            <w:proofErr w:type="gramStart"/>
            <w:r w:rsidR="00B1610F">
              <w:rPr>
                <w:rFonts w:ascii="Garamond" w:hAnsi="Garamond"/>
                <w:color w:val="000000"/>
              </w:rPr>
              <w:t>nr</w:t>
            </w:r>
            <w:proofErr w:type="gramEnd"/>
            <w:r w:rsidR="00B1610F">
              <w:rPr>
                <w:rFonts w:ascii="Garamond" w:hAnsi="Garamond"/>
                <w:color w:val="000000"/>
              </w:rPr>
              <w:t xml:space="preserve">. </w:t>
            </w:r>
            <w:r w:rsidR="00B344E3">
              <w:rPr>
                <w:rFonts w:ascii="Garamond" w:hAnsi="Garamond"/>
                <w:spacing w:val="-6"/>
              </w:rPr>
              <w:t>78 - obręb 0012</w:t>
            </w:r>
            <w:r w:rsidR="00B344E3">
              <w:rPr>
                <w:rFonts w:ascii="Garamond" w:hAnsi="Garamond"/>
              </w:rPr>
              <w:t xml:space="preserve"> Rembieszyce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344E3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4</w:t>
            </w:r>
            <w:r w:rsidR="00EC67B8">
              <w:rPr>
                <w:rFonts w:ascii="Garamond" w:hAnsi="Garamond"/>
              </w:rPr>
              <w:t>.</w:t>
            </w:r>
            <w:r w:rsidR="00721D07">
              <w:rPr>
                <w:rFonts w:ascii="Garamond" w:hAnsi="Garamond"/>
              </w:rPr>
              <w:t>2023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F3194A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odinspektor</w:t>
            </w:r>
            <w:r w:rsidR="00156AE8" w:rsidRPr="00F8572A">
              <w:rPr>
                <w:rFonts w:ascii="Garamond" w:hAnsi="Garamond" w:cs="Arial"/>
              </w:rPr>
              <w:t xml:space="preserve"> ds. ochrony środowiska, Urząd Miasta i Gminy w Małogoszczu, </w:t>
            </w:r>
            <w:r w:rsidR="00156AE8" w:rsidRPr="00F8572A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344E3" w:rsidP="00721D0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12</w:t>
            </w:r>
            <w:r w:rsidR="00351CF0">
              <w:rPr>
                <w:rFonts w:ascii="Garamond" w:hAnsi="Garamond"/>
              </w:rPr>
              <w:t>.202</w:t>
            </w:r>
            <w:r w:rsidR="00721D07">
              <w:rPr>
                <w:rFonts w:ascii="Garamond" w:hAnsi="Garamond"/>
              </w:rPr>
              <w:t>3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mistrz</w:t>
            </w:r>
            <w:r w:rsidR="00156AE8" w:rsidRPr="00F8572A">
              <w:rPr>
                <w:rFonts w:ascii="Garamond" w:hAnsi="Garamond"/>
              </w:rPr>
              <w:t xml:space="preserve"> Mias</w:t>
            </w:r>
            <w:r>
              <w:rPr>
                <w:rFonts w:ascii="Garamond" w:hAnsi="Garamond"/>
              </w:rPr>
              <w:t>ta i Gminy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344E3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12</w:t>
            </w:r>
            <w:r w:rsidR="00EF791E">
              <w:rPr>
                <w:rFonts w:ascii="Garamond" w:hAnsi="Garamond"/>
              </w:rPr>
              <w:t>.2023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Urząd Miasta i Gminy w Małogoszczu ul. Jaszowskiego 3a, </w:t>
            </w:r>
            <w:r w:rsidRPr="00F8572A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F8572A">
              <w:rPr>
                <w:rFonts w:ascii="Garamond" w:hAnsi="Garamond"/>
              </w:rPr>
              <w:t>pokój 15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</w:t>
            </w:r>
            <w:r w:rsidR="00B344E3">
              <w:rPr>
                <w:rFonts w:ascii="Garamond" w:hAnsi="Garamond"/>
              </w:rPr>
              <w:t>. 27.12</w:t>
            </w:r>
            <w:r>
              <w:rPr>
                <w:rFonts w:ascii="Garamond" w:hAnsi="Garamond"/>
              </w:rPr>
              <w:t>.2023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03DDF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344E3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  <w:r w:rsidR="00F16FE5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12</w:t>
            </w:r>
            <w:r w:rsidR="002061FC">
              <w:rPr>
                <w:rFonts w:ascii="Garamond" w:hAnsi="Garamond"/>
              </w:rPr>
              <w:t>.2023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  <w:bookmarkStart w:id="0" w:name="_GoBack"/>
            <w:bookmarkEnd w:id="0"/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2061FC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703DDF"/>
    <w:rsid w:val="00721D07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B7178"/>
    <w:rsid w:val="00AD5DC7"/>
    <w:rsid w:val="00B1610F"/>
    <w:rsid w:val="00B344E3"/>
    <w:rsid w:val="00BC574E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73880"/>
    <w:rsid w:val="00EA39B9"/>
    <w:rsid w:val="00EC0A14"/>
    <w:rsid w:val="00EC67B8"/>
    <w:rsid w:val="00EF791E"/>
    <w:rsid w:val="00F14151"/>
    <w:rsid w:val="00F16FE5"/>
    <w:rsid w:val="00F239F0"/>
    <w:rsid w:val="00F305FA"/>
    <w:rsid w:val="00F3194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EF5C-9AE4-4DAB-AC4A-7CAF77B6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6</cp:revision>
  <cp:lastPrinted>2019-11-27T06:28:00Z</cp:lastPrinted>
  <dcterms:created xsi:type="dcterms:W3CDTF">2017-12-04T08:52:00Z</dcterms:created>
  <dcterms:modified xsi:type="dcterms:W3CDTF">2023-12-27T07:58:00Z</dcterms:modified>
</cp:coreProperties>
</file>